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53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proofErr w:type="gramStart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proofErr w:type="gramEnd"/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lastRenderedPageBreak/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proofErr w:type="gramStart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Pr="000D7DDE" w:rsidRDefault="00A10253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9064F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B70AA1" w:rsidRDefault="00B70AA1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0AA1" w:rsidRPr="002231FB" w:rsidRDefault="00B70AA1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D857F5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="00D8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</w:t>
            </w:r>
            <w:r w:rsidR="00D857F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D857F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r w:rsidR="00D857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12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</w:t>
            </w:r>
            <w:r w:rsidR="00D857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CB7F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หัวหน้าหน่วยงานการเจ้าหน้าที่/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CB7F9A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="00C70801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เดือน.................</w:t>
            </w:r>
            <w:proofErr w:type="spellStart"/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Default="0013708C" w:rsidP="0013708C">
      <w:pPr>
        <w:rPr>
          <w:rFonts w:ascii="TH SarabunIT๙" w:hAnsi="TH SarabunIT๙" w:cs="TH SarabunIT๙"/>
          <w:sz w:val="32"/>
          <w:szCs w:val="32"/>
        </w:rPr>
      </w:pPr>
    </w:p>
    <w:p w:rsidR="0009064F" w:rsidRPr="00156E30" w:rsidRDefault="0009064F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09064F" w:rsidRDefault="0009064F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="009D112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3803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sectPr w:rsidR="00FA674E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76" w:rsidRDefault="001E4D76" w:rsidP="0053715B">
      <w:pPr>
        <w:spacing w:after="0" w:line="240" w:lineRule="auto"/>
      </w:pPr>
      <w:r>
        <w:separator/>
      </w:r>
    </w:p>
  </w:endnote>
  <w:endnote w:type="continuationSeparator" w:id="0">
    <w:p w:rsidR="001E4D76" w:rsidRDefault="001E4D76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76" w:rsidRDefault="001E4D76" w:rsidP="0053715B">
      <w:pPr>
        <w:spacing w:after="0" w:line="240" w:lineRule="auto"/>
      </w:pPr>
      <w:r>
        <w:separator/>
      </w:r>
    </w:p>
  </w:footnote>
  <w:footnote w:type="continuationSeparator" w:id="0">
    <w:p w:rsidR="001E4D76" w:rsidRDefault="001E4D76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064F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1809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4D7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387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57B9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4883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2D59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112F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4C7B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20BB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0704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0AA1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E7A57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0801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B7F9A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57F5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D23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5B92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4EFA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40E4-B222-4A01-A2BE-C7BC0B0E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15</cp:revision>
  <cp:lastPrinted>2022-04-05T01:54:00Z</cp:lastPrinted>
  <dcterms:created xsi:type="dcterms:W3CDTF">2022-09-08T03:51:00Z</dcterms:created>
  <dcterms:modified xsi:type="dcterms:W3CDTF">2024-05-16T08:08:00Z</dcterms:modified>
</cp:coreProperties>
</file>